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BE" w:rsidRDefault="009109BE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9109BE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5510" cy="82804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511">
        <w:rPr>
          <w:color w:val="000000"/>
          <w:sz w:val="28"/>
          <w:szCs w:val="28"/>
        </w:rPr>
        <w:br/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="00B147C4" w:rsidRPr="00B14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АЯ ФЕДЕРАЦ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147C4" w:rsidRPr="00B147C4" w:rsidRDefault="00B147C4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</w:p>
    <w:p w:rsidR="00B147C4" w:rsidRPr="00B147C4" w:rsidRDefault="00B147C4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B147C4" w:rsidRPr="009E0D48" w:rsidRDefault="009E0D48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еродовского городского</w:t>
      </w:r>
      <w:r w:rsidR="00B147C4"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EA127E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</w:t>
      </w:r>
      <w:r w:rsidR="00B147C4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5EF0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1</w:t>
      </w:r>
      <w:r w:rsidR="00E820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  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на Т.А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2D3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ус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Углеродовского городского поселения, глава Углеродовского городского поселения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н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Ш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сектора экономики и финансов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p w:rsidR="00534AB2" w:rsidRDefault="00534AB2">
      <w:bookmarkStart w:id="0" w:name="_GoBack"/>
      <w:bookmarkEnd w:id="0"/>
    </w:p>
    <w:sectPr w:rsidR="00534AB2" w:rsidSect="009109B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3B03"/>
    <w:rsid w:val="00174276"/>
    <w:rsid w:val="002D323E"/>
    <w:rsid w:val="003E262D"/>
    <w:rsid w:val="00425428"/>
    <w:rsid w:val="004A5EF0"/>
    <w:rsid w:val="00513FCE"/>
    <w:rsid w:val="00525B93"/>
    <w:rsid w:val="00534AB2"/>
    <w:rsid w:val="005656A1"/>
    <w:rsid w:val="0058557C"/>
    <w:rsid w:val="00666B49"/>
    <w:rsid w:val="00683ED6"/>
    <w:rsid w:val="00807BF7"/>
    <w:rsid w:val="009109BE"/>
    <w:rsid w:val="00954F3B"/>
    <w:rsid w:val="009D05FC"/>
    <w:rsid w:val="009D0B7D"/>
    <w:rsid w:val="009E0D48"/>
    <w:rsid w:val="00B147C4"/>
    <w:rsid w:val="00BA14F6"/>
    <w:rsid w:val="00BA420E"/>
    <w:rsid w:val="00C34D4B"/>
    <w:rsid w:val="00E16331"/>
    <w:rsid w:val="00E8202F"/>
    <w:rsid w:val="00EA127E"/>
    <w:rsid w:val="00F40343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529E-E06F-4C50-BB26-C761EAB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17</cp:revision>
  <cp:lastPrinted>2019-03-27T07:41:00Z</cp:lastPrinted>
  <dcterms:created xsi:type="dcterms:W3CDTF">2019-03-12T09:37:00Z</dcterms:created>
  <dcterms:modified xsi:type="dcterms:W3CDTF">2020-04-06T07:31:00Z</dcterms:modified>
</cp:coreProperties>
</file>